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培优竞赛超级课堂  九年级  新目标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培优竞赛超级课堂  九年级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17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